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F825A" w14:textId="27C66796" w:rsidR="00C00B98" w:rsidRPr="001253BF" w:rsidRDefault="00C00B98" w:rsidP="00A142F5">
      <w:pPr>
        <w:tabs>
          <w:tab w:val="center" w:pos="4394"/>
        </w:tabs>
        <w:rPr>
          <w:rFonts w:asciiTheme="minorHAnsi" w:hAnsiTheme="minorHAnsi" w:cstheme="minorHAnsi"/>
          <w:sz w:val="22"/>
        </w:rPr>
        <w:sectPr w:rsidR="00C00B98" w:rsidRPr="001253BF" w:rsidSect="000A45F0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3647" w:right="1558" w:bottom="1417" w:left="1560" w:header="708" w:footer="708" w:gutter="0"/>
          <w:cols w:space="708"/>
          <w:titlePg/>
          <w:docGrid w:linePitch="360"/>
        </w:sectPr>
      </w:pPr>
    </w:p>
    <w:p w14:paraId="5AE1509F" w14:textId="5B803B4D" w:rsidR="001253BF" w:rsidRPr="001253BF" w:rsidRDefault="00B9401A" w:rsidP="001253BF">
      <w:pPr>
        <w:spacing w:line="312" w:lineRule="auto"/>
        <w:ind w:left="-426" w:right="-426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PROYECTO DE REAL DECRETO POR EL</w:t>
      </w:r>
      <w:r w:rsidR="001253BF" w:rsidRPr="001253BF">
        <w:rPr>
          <w:rFonts w:asciiTheme="minorHAnsi" w:hAnsiTheme="minorHAnsi" w:cstheme="minorHAnsi"/>
          <w:b/>
          <w:sz w:val="22"/>
        </w:rPr>
        <w:t xml:space="preserve"> QUE SE</w:t>
      </w:r>
      <w:r w:rsidR="001253BF" w:rsidRPr="001253BF">
        <w:rPr>
          <w:rFonts w:asciiTheme="minorHAnsi" w:hAnsiTheme="minorHAnsi" w:cstheme="minorHAnsi"/>
          <w:sz w:val="22"/>
        </w:rPr>
        <w:t xml:space="preserve"> </w:t>
      </w:r>
      <w:r w:rsidR="001253BF" w:rsidRPr="001253BF">
        <w:rPr>
          <w:rFonts w:asciiTheme="minorHAnsi" w:hAnsiTheme="minorHAnsi" w:cstheme="minorHAnsi"/>
          <w:b/>
          <w:sz w:val="22"/>
        </w:rPr>
        <w:t>MODIFICA EL CÓDIGO TÉCNICO DE LA EDIFICACIÓN, APROBADO POR REAL DECRETO 314/2006, DE 17 DE MARZO.</w:t>
      </w:r>
    </w:p>
    <w:p w14:paraId="10DEC0D3" w14:textId="77777777" w:rsidR="001253BF" w:rsidRPr="001253BF" w:rsidRDefault="001253BF" w:rsidP="001253BF">
      <w:pPr>
        <w:spacing w:line="312" w:lineRule="auto"/>
        <w:ind w:right="11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1253BF" w:rsidRPr="001253BF" w14:paraId="3A66B854" w14:textId="77777777" w:rsidTr="001253BF">
        <w:tc>
          <w:tcPr>
            <w:tcW w:w="3828" w:type="dxa"/>
          </w:tcPr>
          <w:p w14:paraId="4C98290E" w14:textId="77777777" w:rsidR="001253BF" w:rsidRPr="001253BF" w:rsidRDefault="001253BF" w:rsidP="00EF4A67">
            <w:pPr>
              <w:rPr>
                <w:rFonts w:asciiTheme="minorHAnsi" w:hAnsiTheme="minorHAnsi" w:cstheme="minorHAnsi"/>
                <w:b/>
              </w:rPr>
            </w:pPr>
            <w:r w:rsidRPr="001253BF">
              <w:rPr>
                <w:rFonts w:asciiTheme="minorHAnsi" w:hAnsiTheme="minorHAnsi" w:cstheme="minorHAnsi"/>
                <w:b/>
              </w:rPr>
              <w:t xml:space="preserve">*Remitente particular </w:t>
            </w:r>
            <w:r w:rsidRPr="001253BF">
              <w:rPr>
                <w:rFonts w:asciiTheme="minorHAnsi" w:hAnsiTheme="minorHAnsi" w:cstheme="minorHAnsi"/>
                <w:i/>
              </w:rPr>
              <w:t>(nombre y apellidos)</w:t>
            </w:r>
          </w:p>
        </w:tc>
        <w:tc>
          <w:tcPr>
            <w:tcW w:w="5528" w:type="dxa"/>
          </w:tcPr>
          <w:p w14:paraId="046BE617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</w:tr>
      <w:tr w:rsidR="001253BF" w:rsidRPr="001253BF" w14:paraId="311EF2ED" w14:textId="77777777" w:rsidTr="001253BF">
        <w:tc>
          <w:tcPr>
            <w:tcW w:w="3828" w:type="dxa"/>
          </w:tcPr>
          <w:p w14:paraId="11BA3C4B" w14:textId="77777777" w:rsidR="001253BF" w:rsidRPr="001253BF" w:rsidRDefault="001253BF" w:rsidP="00EF4A67">
            <w:pPr>
              <w:rPr>
                <w:rFonts w:asciiTheme="minorHAnsi" w:hAnsiTheme="minorHAnsi" w:cstheme="minorHAnsi"/>
                <w:b/>
              </w:rPr>
            </w:pPr>
            <w:r w:rsidRPr="001253BF">
              <w:rPr>
                <w:rFonts w:asciiTheme="minorHAnsi" w:hAnsiTheme="minorHAnsi" w:cstheme="minorHAnsi"/>
                <w:b/>
              </w:rPr>
              <w:t xml:space="preserve">*Remitente entidad </w:t>
            </w:r>
            <w:r w:rsidRPr="001253BF">
              <w:rPr>
                <w:rFonts w:asciiTheme="minorHAnsi" w:hAnsiTheme="minorHAnsi" w:cstheme="minorHAnsi"/>
                <w:i/>
              </w:rPr>
              <w:t>(nombre entidad)</w:t>
            </w:r>
          </w:p>
        </w:tc>
        <w:tc>
          <w:tcPr>
            <w:tcW w:w="5528" w:type="dxa"/>
          </w:tcPr>
          <w:p w14:paraId="30A7D18E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</w:tr>
    </w:tbl>
    <w:p w14:paraId="0B5A4CBC" w14:textId="77777777" w:rsidR="001253BF" w:rsidRPr="001253BF" w:rsidRDefault="001253BF" w:rsidP="001253BF">
      <w:pPr>
        <w:spacing w:line="312" w:lineRule="auto"/>
        <w:ind w:left="-284" w:right="-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1253BF">
        <w:rPr>
          <w:rFonts w:asciiTheme="minorHAnsi" w:hAnsiTheme="minorHAnsi" w:cstheme="minorHAnsi"/>
          <w:i/>
          <w:color w:val="C00000"/>
          <w:sz w:val="18"/>
          <w:szCs w:val="18"/>
        </w:rPr>
        <w:t>*Únicamente debe rellenarse uno de los dos apartados, en función de si se trata de una aportación ciudadana a título particular o de una aportación en representación de una organización.</w:t>
      </w:r>
    </w:p>
    <w:p w14:paraId="223E8B96" w14:textId="77777777" w:rsidR="001253BF" w:rsidRPr="001253BF" w:rsidRDefault="001253BF" w:rsidP="001253BF">
      <w:pPr>
        <w:spacing w:line="312" w:lineRule="auto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1639"/>
        <w:gridCol w:w="2068"/>
        <w:gridCol w:w="2032"/>
        <w:gridCol w:w="3617"/>
      </w:tblGrid>
      <w:tr w:rsidR="001253BF" w:rsidRPr="001253BF" w14:paraId="06F9F871" w14:textId="77777777" w:rsidTr="001253BF">
        <w:tc>
          <w:tcPr>
            <w:tcW w:w="1639" w:type="dxa"/>
            <w:shd w:val="clear" w:color="auto" w:fill="D9D9D9" w:themeFill="background1" w:themeFillShade="D9"/>
          </w:tcPr>
          <w:p w14:paraId="547DB150" w14:textId="77777777" w:rsidR="001253BF" w:rsidRPr="001253BF" w:rsidRDefault="001253BF" w:rsidP="00EF4A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53BF">
              <w:rPr>
                <w:rFonts w:asciiTheme="minorHAnsi" w:hAnsiTheme="minorHAnsi" w:cstheme="minorHAnsi"/>
                <w:b/>
              </w:rPr>
              <w:t>APARTADO DEL DOCUMENTO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75083043" w14:textId="77777777" w:rsidR="001253BF" w:rsidRPr="001253BF" w:rsidRDefault="001253BF" w:rsidP="00EF4A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53BF">
              <w:rPr>
                <w:rFonts w:asciiTheme="minorHAnsi" w:hAnsiTheme="minorHAnsi" w:cstheme="minorHAnsi"/>
                <w:b/>
              </w:rPr>
              <w:t>DONDE DICE: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56307140" w14:textId="77777777" w:rsidR="001253BF" w:rsidRPr="001253BF" w:rsidRDefault="001253BF" w:rsidP="00EF4A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53BF">
              <w:rPr>
                <w:rFonts w:asciiTheme="minorHAnsi" w:hAnsiTheme="minorHAnsi" w:cstheme="minorHAnsi"/>
                <w:b/>
              </w:rPr>
              <w:t>DEBE DECIR:</w:t>
            </w:r>
          </w:p>
        </w:tc>
        <w:tc>
          <w:tcPr>
            <w:tcW w:w="3617" w:type="dxa"/>
            <w:shd w:val="clear" w:color="auto" w:fill="D9D9D9" w:themeFill="background1" w:themeFillShade="D9"/>
          </w:tcPr>
          <w:p w14:paraId="1B758848" w14:textId="77777777" w:rsidR="001253BF" w:rsidRPr="001253BF" w:rsidRDefault="001253BF" w:rsidP="00EF4A6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253BF">
              <w:rPr>
                <w:rFonts w:asciiTheme="minorHAnsi" w:hAnsiTheme="minorHAnsi" w:cstheme="minorHAnsi"/>
                <w:b/>
              </w:rPr>
              <w:t>JUSTIFICACIÓN</w:t>
            </w:r>
          </w:p>
        </w:tc>
      </w:tr>
      <w:tr w:rsidR="001253BF" w:rsidRPr="001253BF" w14:paraId="09BAFD5F" w14:textId="77777777" w:rsidTr="001253BF">
        <w:tc>
          <w:tcPr>
            <w:tcW w:w="1639" w:type="dxa"/>
          </w:tcPr>
          <w:p w14:paraId="3EBCC910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8" w:type="dxa"/>
          </w:tcPr>
          <w:p w14:paraId="6B7A45A0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4CCDEAA8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14:paraId="12B01FA7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</w:tr>
      <w:tr w:rsidR="001253BF" w:rsidRPr="001253BF" w14:paraId="7EB844F9" w14:textId="77777777" w:rsidTr="001253BF">
        <w:tc>
          <w:tcPr>
            <w:tcW w:w="1639" w:type="dxa"/>
          </w:tcPr>
          <w:p w14:paraId="6596E5B9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8" w:type="dxa"/>
          </w:tcPr>
          <w:p w14:paraId="68F7DD98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07FD05EF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14:paraId="10D96304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</w:tr>
      <w:tr w:rsidR="001253BF" w:rsidRPr="001253BF" w14:paraId="7D77B2EB" w14:textId="77777777" w:rsidTr="001253BF">
        <w:tc>
          <w:tcPr>
            <w:tcW w:w="1639" w:type="dxa"/>
          </w:tcPr>
          <w:p w14:paraId="7E3B1152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8" w:type="dxa"/>
          </w:tcPr>
          <w:p w14:paraId="3B146336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182EE22A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14:paraId="59A72D0A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</w:tr>
      <w:tr w:rsidR="001253BF" w:rsidRPr="001253BF" w14:paraId="1427065B" w14:textId="77777777" w:rsidTr="001253BF">
        <w:tc>
          <w:tcPr>
            <w:tcW w:w="1639" w:type="dxa"/>
          </w:tcPr>
          <w:p w14:paraId="7417DCDA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8" w:type="dxa"/>
          </w:tcPr>
          <w:p w14:paraId="52807E39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26772142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14:paraId="43439E91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1253BF" w:rsidRPr="001253BF" w14:paraId="1E45DC2B" w14:textId="77777777" w:rsidTr="001253BF">
        <w:tc>
          <w:tcPr>
            <w:tcW w:w="1639" w:type="dxa"/>
          </w:tcPr>
          <w:p w14:paraId="382B9731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8" w:type="dxa"/>
          </w:tcPr>
          <w:p w14:paraId="7B540D3C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628CC037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14:paraId="4CB6DCEA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</w:tr>
      <w:tr w:rsidR="001253BF" w:rsidRPr="001253BF" w14:paraId="62A5C641" w14:textId="77777777" w:rsidTr="001253BF">
        <w:tc>
          <w:tcPr>
            <w:tcW w:w="1639" w:type="dxa"/>
          </w:tcPr>
          <w:p w14:paraId="791C2B52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8" w:type="dxa"/>
          </w:tcPr>
          <w:p w14:paraId="48B6D07D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2869343D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14:paraId="6705C00E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</w:tr>
      <w:tr w:rsidR="001253BF" w:rsidRPr="001253BF" w14:paraId="214E1447" w14:textId="77777777" w:rsidTr="001253BF">
        <w:tc>
          <w:tcPr>
            <w:tcW w:w="1639" w:type="dxa"/>
          </w:tcPr>
          <w:p w14:paraId="0CB39E68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8" w:type="dxa"/>
          </w:tcPr>
          <w:p w14:paraId="61D0B9BF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1F72B68C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14:paraId="0ED1CA64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</w:tr>
      <w:tr w:rsidR="001253BF" w:rsidRPr="001253BF" w14:paraId="44E858A1" w14:textId="77777777" w:rsidTr="001253BF">
        <w:tc>
          <w:tcPr>
            <w:tcW w:w="1639" w:type="dxa"/>
          </w:tcPr>
          <w:p w14:paraId="4B6CB93D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8" w:type="dxa"/>
          </w:tcPr>
          <w:p w14:paraId="250B4403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3C3CDB51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14:paraId="05B67D0F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</w:tr>
      <w:tr w:rsidR="001253BF" w:rsidRPr="001253BF" w14:paraId="027D9B89" w14:textId="77777777" w:rsidTr="001253BF">
        <w:tc>
          <w:tcPr>
            <w:tcW w:w="1639" w:type="dxa"/>
          </w:tcPr>
          <w:p w14:paraId="209CEA76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8" w:type="dxa"/>
          </w:tcPr>
          <w:p w14:paraId="3EDB7FC4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05C16650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14:paraId="677EB1F3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</w:tr>
      <w:tr w:rsidR="001253BF" w:rsidRPr="001253BF" w14:paraId="3088A635" w14:textId="77777777" w:rsidTr="001253BF">
        <w:tc>
          <w:tcPr>
            <w:tcW w:w="1639" w:type="dxa"/>
          </w:tcPr>
          <w:p w14:paraId="27C48B99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68" w:type="dxa"/>
          </w:tcPr>
          <w:p w14:paraId="3A2C223C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14:paraId="4A2A2460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17" w:type="dxa"/>
          </w:tcPr>
          <w:p w14:paraId="4DC242C7" w14:textId="77777777" w:rsidR="001253BF" w:rsidRPr="001253BF" w:rsidRDefault="001253BF" w:rsidP="00EF4A67">
            <w:pPr>
              <w:rPr>
                <w:rFonts w:asciiTheme="minorHAnsi" w:hAnsiTheme="minorHAnsi" w:cstheme="minorHAnsi"/>
              </w:rPr>
            </w:pPr>
          </w:p>
        </w:tc>
      </w:tr>
    </w:tbl>
    <w:p w14:paraId="055D17E6" w14:textId="77777777" w:rsidR="001253BF" w:rsidRPr="001253BF" w:rsidRDefault="001253BF" w:rsidP="001253BF">
      <w:pPr>
        <w:ind w:left="-284"/>
        <w:rPr>
          <w:rFonts w:asciiTheme="minorHAnsi" w:hAnsiTheme="minorHAnsi" w:cstheme="minorHAnsi"/>
          <w:color w:val="0070C0"/>
        </w:rPr>
      </w:pPr>
      <w:r w:rsidRPr="001253BF">
        <w:rPr>
          <w:rFonts w:asciiTheme="minorHAnsi" w:hAnsiTheme="minorHAnsi" w:cstheme="minorHAnsi"/>
          <w:i/>
          <w:color w:val="0070C0"/>
          <w:sz w:val="18"/>
          <w:szCs w:val="18"/>
        </w:rPr>
        <w:t>(Añadir tantas filas como sea necesario)</w:t>
      </w:r>
    </w:p>
    <w:p w14:paraId="4B843AEF" w14:textId="1F8F634D" w:rsidR="00BA2991" w:rsidRPr="001253BF" w:rsidRDefault="001A2B80" w:rsidP="001253BF">
      <w:pPr>
        <w:spacing w:line="312" w:lineRule="auto"/>
        <w:jc w:val="both"/>
        <w:rPr>
          <w:rFonts w:asciiTheme="minorHAnsi" w:hAnsiTheme="minorHAnsi" w:cstheme="minorHAnsi"/>
          <w:szCs w:val="20"/>
        </w:rPr>
      </w:pPr>
      <w:r w:rsidRPr="001253BF">
        <w:rPr>
          <w:rFonts w:asciiTheme="minorHAnsi" w:hAnsiTheme="minorHAnsi" w:cstheme="minorHAnsi"/>
          <w:szCs w:val="20"/>
        </w:rPr>
        <w:t xml:space="preserve"> </w:t>
      </w:r>
    </w:p>
    <w:sectPr w:rsidR="00BA2991" w:rsidRPr="001253BF" w:rsidSect="001253BF">
      <w:type w:val="continuous"/>
      <w:pgSz w:w="11906" w:h="16838"/>
      <w:pgMar w:top="2518" w:right="155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DE221" w14:textId="77777777" w:rsidR="001162D2" w:rsidRDefault="001162D2" w:rsidP="007849C9">
      <w:pPr>
        <w:spacing w:after="0" w:line="240" w:lineRule="auto"/>
      </w:pPr>
      <w:r>
        <w:separator/>
      </w:r>
    </w:p>
  </w:endnote>
  <w:endnote w:type="continuationSeparator" w:id="0">
    <w:p w14:paraId="64DBC1AA" w14:textId="77777777" w:rsidR="001162D2" w:rsidRDefault="001162D2" w:rsidP="0078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36802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BEB5F9" w14:textId="77777777" w:rsidR="00C814F2" w:rsidRPr="007F1786" w:rsidRDefault="00C814F2" w:rsidP="009D273F">
            <w:pPr>
              <w:pStyle w:val="Piedepgina"/>
              <w:rPr>
                <w:rFonts w:asciiTheme="minorHAnsi" w:hAnsiTheme="minorHAnsi"/>
              </w:rPr>
            </w:pPr>
          </w:p>
          <w:p w14:paraId="50975EFA" w14:textId="5FA3B19F" w:rsidR="00D33AE3" w:rsidRPr="007F1786" w:rsidRDefault="00D33AE3" w:rsidP="009D273F">
            <w:pPr>
              <w:pStyle w:val="Piedepgina"/>
              <w:rPr>
                <w:rFonts w:asciiTheme="minorHAnsi" w:hAnsiTheme="minorHAnsi"/>
              </w:rPr>
            </w:pPr>
            <w:r w:rsidRPr="007F1786">
              <w:rPr>
                <w:rFonts w:asciiTheme="minorHAnsi" w:hAnsiTheme="minorHAnsi"/>
                <w:sz w:val="14"/>
                <w:szCs w:val="14"/>
              </w:rPr>
              <w:t xml:space="preserve">Página </w: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262A28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F1786">
              <w:rPr>
                <w:rFonts w:asciiTheme="minorHAnsi" w:hAnsiTheme="minorHAnsi"/>
                <w:sz w:val="14"/>
                <w:szCs w:val="14"/>
              </w:rPr>
              <w:t xml:space="preserve"> de </w: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262A28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="009D273F"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 xml:space="preserve">                                                                                           </w:t>
            </w:r>
            <w:r w:rsidR="007F1786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                                         </w:t>
            </w:r>
            <w:r w:rsidR="009D273F"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  MINISTERIO DE TRANSPORTES, MOVILIDAD Y AGENDA URBANA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53BD6" w14:textId="77777777" w:rsidR="001162D2" w:rsidRDefault="001162D2" w:rsidP="007849C9">
      <w:pPr>
        <w:spacing w:after="0" w:line="240" w:lineRule="auto"/>
      </w:pPr>
      <w:r>
        <w:separator/>
      </w:r>
    </w:p>
  </w:footnote>
  <w:footnote w:type="continuationSeparator" w:id="0">
    <w:p w14:paraId="43975EA4" w14:textId="77777777" w:rsidR="001162D2" w:rsidRDefault="001162D2" w:rsidP="0078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4AB95" w14:textId="6948B6D2" w:rsidR="00D960F4" w:rsidRDefault="006D1E73" w:rsidP="009B1489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3AF1970" wp14:editId="1F6FD37A">
          <wp:simplePos x="0" y="0"/>
          <wp:positionH relativeFrom="column">
            <wp:posOffset>5723855</wp:posOffset>
          </wp:positionH>
          <wp:positionV relativeFrom="paragraph">
            <wp:posOffset>-204470</wp:posOffset>
          </wp:positionV>
          <wp:extent cx="521970" cy="544830"/>
          <wp:effectExtent l="0" t="0" r="0" b="7620"/>
          <wp:wrapNone/>
          <wp:docPr id="2" name="Imagen 2" descr="esc_BN_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BN_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735D1" w14:textId="6948B6D2" w:rsidR="00D960F4" w:rsidRPr="009B1489" w:rsidRDefault="006D1E73" w:rsidP="00BA026D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10B77B" wp14:editId="3C5B9A16">
              <wp:simplePos x="0" y="0"/>
              <wp:positionH relativeFrom="column">
                <wp:posOffset>5723890</wp:posOffset>
              </wp:positionH>
              <wp:positionV relativeFrom="paragraph">
                <wp:posOffset>335362</wp:posOffset>
              </wp:positionV>
              <wp:extent cx="881280" cy="0"/>
              <wp:effectExtent l="0" t="0" r="14605" b="19050"/>
              <wp:wrapNone/>
              <wp:docPr id="34" name="3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12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4A43D4E" id="34 Conector recto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7pt,26.4pt" to="520.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" strokecolor="black [3213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066E" w14:textId="40AD1951" w:rsidR="00D960F4" w:rsidRDefault="00847363" w:rsidP="009B1489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79AA35" wp14:editId="1CD0E59D">
              <wp:simplePos x="0" y="0"/>
              <wp:positionH relativeFrom="column">
                <wp:posOffset>4339789</wp:posOffset>
              </wp:positionH>
              <wp:positionV relativeFrom="paragraph">
                <wp:posOffset>92127</wp:posOffset>
              </wp:positionV>
              <wp:extent cx="1888490" cy="762722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8490" cy="762722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OrganismoGris"/>
                            </w:rPr>
                            <w:alias w:val="Denominación organismo de tercer nivel"/>
                            <w:tag w:val="Denominación organismo de tercer nivel"/>
                            <w:id w:val="-885945844"/>
                            <w:lock w:val="sdtLocked"/>
                          </w:sdtPr>
                          <w:sdtEndPr>
                            <w:rPr>
                              <w:rStyle w:val="OrganismoGris"/>
                            </w:rPr>
                          </w:sdtEndPr>
                          <w:sdtContent>
                            <w:p w14:paraId="4CD2848D" w14:textId="77777777" w:rsidR="001D43FA" w:rsidRDefault="001D43FA" w:rsidP="00CA795C">
                              <w:pPr>
                                <w:spacing w:after="0"/>
                                <w:ind w:right="-88"/>
                                <w:rPr>
                                  <w:rStyle w:val="OrganismoGris"/>
                                </w:rPr>
                              </w:pPr>
                            </w:p>
                            <w:p w14:paraId="5FD6DDA6" w14:textId="77777777" w:rsidR="00847363" w:rsidRDefault="00847363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</w:p>
                            <w:p w14:paraId="354260BF" w14:textId="77777777" w:rsidR="00847363" w:rsidRDefault="00847363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</w:p>
                            <w:p w14:paraId="29B134DD" w14:textId="472017EB" w:rsidR="00847363" w:rsidRDefault="00CA795C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 xml:space="preserve">SECRETARÍA GENERAL </w:t>
                              </w:r>
                              <w:r w:rsidR="00847363">
                                <w:rPr>
                                  <w:rStyle w:val="OrganismoGris"/>
                                </w:rPr>
                                <w:t>DE</w:t>
                              </w:r>
                            </w:p>
                            <w:p w14:paraId="5D9B309B" w14:textId="3DA62EBD" w:rsidR="00F5303E" w:rsidRPr="00491E3B" w:rsidRDefault="00F445E6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 xml:space="preserve">AGENDA URBANA Y </w:t>
                              </w:r>
                              <w:r w:rsidR="00CA795C">
                                <w:rPr>
                                  <w:rStyle w:val="OrganismoGris"/>
                                </w:rPr>
                                <w:t xml:space="preserve"> VIVIEND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79AA35" id="1 Rectángulo" o:spid="_x0000_s1026" style="position:absolute;margin-left:341.7pt;margin-top:7.25pt;width:148.7pt;height:6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" fillcolor="black" stroked="f" strokeweight="2pt">
              <v:fill opacity="7967f"/>
              <v:textbox inset="2mm,2mm,2mm,2mm">
                <w:txbxContent>
                  <w:sdt>
                    <w:sdtPr>
                      <w:rPr>
                        <w:rStyle w:val="OrganismoGris"/>
                      </w:rPr>
                      <w:alias w:val="Denominación organismo de tercer nivel"/>
                      <w:tag w:val="Denominación organismo de tercer nivel"/>
                      <w:id w:val="-885945844"/>
                      <w:lock w:val="sdtLocked"/>
                    </w:sdtPr>
                    <w:sdtEndPr>
                      <w:rPr>
                        <w:rStyle w:val="OrganismoGris"/>
                      </w:rPr>
                    </w:sdtEndPr>
                    <w:sdtContent>
                      <w:p w14:paraId="4CD2848D" w14:textId="77777777" w:rsidR="001D43FA" w:rsidRDefault="001D43FA" w:rsidP="00CA795C">
                        <w:pPr>
                          <w:spacing w:after="0"/>
                          <w:ind w:right="-88"/>
                          <w:rPr>
                            <w:rStyle w:val="OrganismoGris"/>
                          </w:rPr>
                        </w:pPr>
                      </w:p>
                      <w:p w14:paraId="5FD6DDA6" w14:textId="77777777" w:rsidR="00847363" w:rsidRDefault="00847363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</w:p>
                      <w:p w14:paraId="354260BF" w14:textId="77777777" w:rsidR="00847363" w:rsidRDefault="00847363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</w:p>
                      <w:p w14:paraId="29B134DD" w14:textId="472017EB" w:rsidR="00847363" w:rsidRDefault="00CA795C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 xml:space="preserve">SECRETARÍA GENERAL </w:t>
                        </w:r>
                        <w:r w:rsidR="00847363">
                          <w:rPr>
                            <w:rStyle w:val="OrganismoGris"/>
                          </w:rPr>
                          <w:t>DE</w:t>
                        </w:r>
                      </w:p>
                      <w:p w14:paraId="5D9B309B" w14:textId="3DA62EBD" w:rsidR="00F5303E" w:rsidRPr="00491E3B" w:rsidRDefault="00F445E6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 xml:space="preserve">AGENDA URBANA Y </w:t>
                        </w:r>
                        <w:r w:rsidR="00CA795C">
                          <w:rPr>
                            <w:rStyle w:val="OrganismoGris"/>
                          </w:rPr>
                          <w:t xml:space="preserve"> VIVIENDA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95BF46" wp14:editId="013CDA5F">
              <wp:simplePos x="0" y="0"/>
              <wp:positionH relativeFrom="column">
                <wp:posOffset>4339789</wp:posOffset>
              </wp:positionH>
              <wp:positionV relativeFrom="paragraph">
                <wp:posOffset>92126</wp:posOffset>
              </wp:positionV>
              <wp:extent cx="1889558" cy="398696"/>
              <wp:effectExtent l="0" t="0" r="0" b="1905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9558" cy="398696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OrganismoGris"/>
                            </w:rPr>
                            <w:alias w:val="Denominación organismo de segundo nivel"/>
                            <w:tag w:val="Denominación organismo de segundo nivel"/>
                            <w:id w:val="-622765346"/>
                            <w:lock w:val="sdtLocked"/>
                          </w:sdtPr>
                          <w:sdtEndPr>
                            <w:rPr>
                              <w:rStyle w:val="OrganismoGris"/>
                            </w:rPr>
                          </w:sdtEndPr>
                          <w:sdtContent>
                            <w:p w14:paraId="33B824D7" w14:textId="5E6986FD" w:rsidR="00491E3B" w:rsidRPr="00491E3B" w:rsidRDefault="00CA795C" w:rsidP="00847363">
                              <w:pPr>
                                <w:spacing w:after="0" w:line="240" w:lineRule="auto"/>
                                <w:ind w:right="-125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>SECRETARÍA DE ESTADO</w:t>
                              </w:r>
                              <w:r w:rsidR="001D43FA">
                                <w:rPr>
                                  <w:rStyle w:val="OrganismoGris"/>
                                </w:rPr>
                                <w:t xml:space="preserve"> </w:t>
                              </w:r>
                              <w:r>
                                <w:rPr>
                                  <w:rStyle w:val="OrganismoGris"/>
                                </w:rPr>
                                <w:t>DE TRANSPORTE</w:t>
                              </w:r>
                              <w:r w:rsidR="001D43FA">
                                <w:rPr>
                                  <w:rStyle w:val="OrganismoGris"/>
                                </w:rPr>
                                <w:t>s, movilidad y agenda urban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5BF46" id="4 Rectángulo" o:spid="_x0000_s1027" style="position:absolute;margin-left:341.7pt;margin-top:7.25pt;width:148.8pt;height: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" fillcolor="black" stroked="f" strokeweight="2pt">
              <v:fill opacity="7967f"/>
              <v:textbox inset="2mm,2mm,2mm,2mm">
                <w:txbxContent>
                  <w:sdt>
                    <w:sdtPr>
                      <w:rPr>
                        <w:rStyle w:val="OrganismoGris"/>
                      </w:rPr>
                      <w:alias w:val="Denominación organismo de segundo nivel"/>
                      <w:tag w:val="Denominación organismo de segundo nivel"/>
                      <w:id w:val="-622765346"/>
                      <w:lock w:val="sdtLocked"/>
                    </w:sdtPr>
                    <w:sdtEndPr>
                      <w:rPr>
                        <w:rStyle w:val="OrganismoGris"/>
                      </w:rPr>
                    </w:sdtEndPr>
                    <w:sdtContent>
                      <w:p w14:paraId="33B824D7" w14:textId="5E6986FD" w:rsidR="00491E3B" w:rsidRPr="00491E3B" w:rsidRDefault="00CA795C" w:rsidP="00847363">
                        <w:pPr>
                          <w:spacing w:after="0" w:line="240" w:lineRule="auto"/>
                          <w:ind w:right="-125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>SECRETARÍA DE ESTADO</w:t>
                        </w:r>
                        <w:r w:rsidR="001D43FA">
                          <w:rPr>
                            <w:rStyle w:val="OrganismoGris"/>
                          </w:rPr>
                          <w:t xml:space="preserve"> </w:t>
                        </w:r>
                        <w:r>
                          <w:rPr>
                            <w:rStyle w:val="OrganismoGris"/>
                          </w:rPr>
                          <w:t>DE TRANSPORTE</w:t>
                        </w:r>
                        <w:r w:rsidR="001D43FA">
                          <w:rPr>
                            <w:rStyle w:val="OrganismoGris"/>
                          </w:rPr>
                          <w:t>s, movilidad y agenda urbana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  <w:p w14:paraId="6C2476AF" w14:textId="6B55A699" w:rsidR="00D960F4" w:rsidRDefault="00847363" w:rsidP="00CA795C">
    <w:pPr>
      <w:pStyle w:val="Encabezado"/>
      <w:tabs>
        <w:tab w:val="clear" w:pos="8504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F106EC" wp14:editId="0A38E2A6">
              <wp:simplePos x="0" y="0"/>
              <wp:positionH relativeFrom="column">
                <wp:posOffset>4339789</wp:posOffset>
              </wp:positionH>
              <wp:positionV relativeFrom="paragraph">
                <wp:posOffset>1084634</wp:posOffset>
              </wp:positionV>
              <wp:extent cx="1937996" cy="359693"/>
              <wp:effectExtent l="0" t="0" r="0" b="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7996" cy="35969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OrganismoGris"/>
                            </w:rPr>
                            <w:alias w:val="Denominación organismo de cuarto  nivel"/>
                            <w:tag w:val="Denominación organismo de cuarto nivel"/>
                            <w:id w:val="-849406417"/>
                            <w:lock w:val="sdtLocked"/>
                          </w:sdtPr>
                          <w:sdtEndPr>
                            <w:rPr>
                              <w:rStyle w:val="OrganismoGris"/>
                            </w:rPr>
                          </w:sdtEndPr>
                          <w:sdtContent>
                            <w:p w14:paraId="77D2B6A6" w14:textId="77777777" w:rsidR="00847363" w:rsidRDefault="00CA795C" w:rsidP="00847363">
                              <w:pPr>
                                <w:spacing w:after="0" w:line="240" w:lineRule="auto"/>
                                <w:ind w:right="28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 xml:space="preserve">SUBDIRECCIÓN GENERAL </w:t>
                              </w:r>
                              <w:r w:rsidR="00847363">
                                <w:rPr>
                                  <w:rStyle w:val="OrganismoGris"/>
                                </w:rPr>
                                <w:t>DE</w:t>
                              </w:r>
                            </w:p>
                            <w:p w14:paraId="6A18373A" w14:textId="3DC98A7D" w:rsidR="006D1E73" w:rsidRPr="00491E3B" w:rsidRDefault="00847363" w:rsidP="00847363">
                              <w:pPr>
                                <w:spacing w:after="0" w:line="240" w:lineRule="auto"/>
                                <w:ind w:right="28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>ARQUITECTURA Y EDIFICACIÓ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72000" rIns="72000" bIns="36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106EC" id="5 Rectángulo" o:spid="_x0000_s1028" style="position:absolute;margin-left:341.7pt;margin-top:85.4pt;width:152.6pt;height:2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" fillcolor="#f2f2f2 [3052]" stroked="f" strokeweight="2pt">
              <v:fill opacity="0"/>
              <v:textbox inset="2mm,2mm,2mm,1mm">
                <w:txbxContent>
                  <w:sdt>
                    <w:sdtPr>
                      <w:rPr>
                        <w:rStyle w:val="OrganismoGris"/>
                      </w:rPr>
                      <w:alias w:val="Denominación organismo de cuarto  nivel"/>
                      <w:tag w:val="Denominación organismo de cuarto nivel"/>
                      <w:id w:val="-849406417"/>
                      <w:lock w:val="sdtLocked"/>
                    </w:sdtPr>
                    <w:sdtEndPr>
                      <w:rPr>
                        <w:rStyle w:val="OrganismoGris"/>
                      </w:rPr>
                    </w:sdtEndPr>
                    <w:sdtContent>
                      <w:p w14:paraId="77D2B6A6" w14:textId="77777777" w:rsidR="00847363" w:rsidRDefault="00CA795C" w:rsidP="00847363">
                        <w:pPr>
                          <w:spacing w:after="0" w:line="240" w:lineRule="auto"/>
                          <w:ind w:right="28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 xml:space="preserve">SUBDIRECCIÓN GENERAL </w:t>
                        </w:r>
                        <w:r w:rsidR="00847363">
                          <w:rPr>
                            <w:rStyle w:val="OrganismoGris"/>
                          </w:rPr>
                          <w:t>DE</w:t>
                        </w:r>
                      </w:p>
                      <w:p w14:paraId="6A18373A" w14:textId="3DC98A7D" w:rsidR="006D1E73" w:rsidRPr="00491E3B" w:rsidRDefault="00847363" w:rsidP="00847363">
                        <w:pPr>
                          <w:spacing w:after="0" w:line="240" w:lineRule="auto"/>
                          <w:ind w:right="28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>ARQUITECTURA Y EDIFICACIÓN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8F23F7" wp14:editId="7B841F32">
              <wp:simplePos x="0" y="0"/>
              <wp:positionH relativeFrom="column">
                <wp:posOffset>4339789</wp:posOffset>
              </wp:positionH>
              <wp:positionV relativeFrom="paragraph">
                <wp:posOffset>685939</wp:posOffset>
              </wp:positionV>
              <wp:extent cx="1889736" cy="398696"/>
              <wp:effectExtent l="0" t="0" r="0" b="1905"/>
              <wp:wrapNone/>
              <wp:docPr id="8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9736" cy="39869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alpha val="1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OrganismoGris"/>
                            </w:rPr>
                            <w:alias w:val="Denominación organismo de tercer nivel"/>
                            <w:tag w:val="Denominación organismo de tercer nivel"/>
                            <w:id w:val="1174619079"/>
                          </w:sdtPr>
                          <w:sdtEndPr>
                            <w:rPr>
                              <w:rStyle w:val="OrganismoGris"/>
                            </w:rPr>
                          </w:sdtEndPr>
                          <w:sdtContent>
                            <w:p w14:paraId="10D69EFB" w14:textId="77777777" w:rsidR="00847363" w:rsidRDefault="00952DC6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 xml:space="preserve">DIRECCIÓN GENERAL </w:t>
                              </w:r>
                              <w:r w:rsidR="00847363">
                                <w:rPr>
                                  <w:rStyle w:val="OrganismoGris"/>
                                </w:rPr>
                                <w:t xml:space="preserve">DE </w:t>
                              </w:r>
                            </w:p>
                            <w:p w14:paraId="3D979B85" w14:textId="3F433860" w:rsidR="00952DC6" w:rsidRPr="00491E3B" w:rsidRDefault="00847363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>AGENDA URBANA Y ARQUITECTU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F23F7" id="_x0000_s1029" style="position:absolute;margin-left:341.7pt;margin-top:54pt;width:148.8pt;height:3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" fillcolor="#a5a5a5 [2092]" stroked="f" strokeweight="2pt">
              <v:fill opacity="7967f"/>
              <v:textbox inset="2mm,2mm,2mm,2mm">
                <w:txbxContent>
                  <w:sdt>
                    <w:sdtPr>
                      <w:rPr>
                        <w:rStyle w:val="OrganismoGris"/>
                      </w:rPr>
                      <w:alias w:val="Denominación organismo de tercer nivel"/>
                      <w:tag w:val="Denominación organismo de tercer nivel"/>
                      <w:id w:val="1174619079"/>
                    </w:sdtPr>
                    <w:sdtEndPr>
                      <w:rPr>
                        <w:rStyle w:val="OrganismoGris"/>
                      </w:rPr>
                    </w:sdtEndPr>
                    <w:sdtContent>
                      <w:p w14:paraId="10D69EFB" w14:textId="77777777" w:rsidR="00847363" w:rsidRDefault="00952DC6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 xml:space="preserve">DIRECCIÓN GENERAL </w:t>
                        </w:r>
                        <w:r w:rsidR="00847363">
                          <w:rPr>
                            <w:rStyle w:val="OrganismoGris"/>
                          </w:rPr>
                          <w:t xml:space="preserve">DE </w:t>
                        </w:r>
                      </w:p>
                      <w:p w14:paraId="3D979B85" w14:textId="3F433860" w:rsidR="00952DC6" w:rsidRPr="00491E3B" w:rsidRDefault="00847363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>AGENDA URBANA Y ARQUITECTURA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 w:rsidR="0078718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BF8F0F" wp14:editId="28DECD3B">
              <wp:simplePos x="0" y="0"/>
              <wp:positionH relativeFrom="column">
                <wp:posOffset>259080</wp:posOffset>
              </wp:positionH>
              <wp:positionV relativeFrom="paragraph">
                <wp:posOffset>323215</wp:posOffset>
              </wp:positionV>
              <wp:extent cx="2327910" cy="434975"/>
              <wp:effectExtent l="0" t="0" r="15240" b="22225"/>
              <wp:wrapNone/>
              <wp:docPr id="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910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C0E4B" w14:textId="77777777" w:rsidR="00D960F4" w:rsidRPr="00CC2063" w:rsidRDefault="00D960F4" w:rsidP="009B148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spacing w:line="180" w:lineRule="exact"/>
                            <w:contextualSpacing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</w:pPr>
                          <w:r w:rsidRPr="00CC2063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>MINISTERIO</w:t>
                          </w:r>
                        </w:p>
                        <w:p w14:paraId="5C4D0572" w14:textId="77777777" w:rsidR="003A302C" w:rsidRDefault="00D960F4" w:rsidP="009B1489">
                          <w:pPr>
                            <w:spacing w:after="0" w:line="180" w:lineRule="exact"/>
                            <w:contextualSpacing/>
                            <w:rPr>
                              <w:snapToGrid w:val="0"/>
                              <w:color w:val="000000"/>
                              <w:sz w:val="18"/>
                            </w:rPr>
                          </w:pPr>
                          <w:r w:rsidRPr="00CC2063">
                            <w:rPr>
                              <w:snapToGrid w:val="0"/>
                              <w:color w:val="000000"/>
                              <w:sz w:val="18"/>
                            </w:rPr>
                            <w:t xml:space="preserve">DE </w:t>
                          </w:r>
                          <w:r w:rsidR="003A302C">
                            <w:rPr>
                              <w:snapToGrid w:val="0"/>
                              <w:color w:val="000000"/>
                              <w:sz w:val="18"/>
                            </w:rPr>
                            <w:t>TRANSPORTES, MOVILIDAD</w:t>
                          </w:r>
                        </w:p>
                        <w:p w14:paraId="11D6DB15" w14:textId="77777777" w:rsidR="00D960F4" w:rsidRDefault="003A302C" w:rsidP="009B1489">
                          <w:pPr>
                            <w:spacing w:after="0" w:line="180" w:lineRule="exact"/>
                            <w:contextualSpacing/>
                          </w:pPr>
                          <w:r>
                            <w:rPr>
                              <w:snapToGrid w:val="0"/>
                              <w:color w:val="000000"/>
                              <w:sz w:val="18"/>
                            </w:rPr>
                            <w:t>Y AGENDA URB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F8F0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20.4pt;margin-top:25.45pt;width:183.3pt;height:3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" strokecolor="white">
              <v:textbox>
                <w:txbxContent>
                  <w:p w14:paraId="11CC0E4B" w14:textId="77777777" w:rsidR="00D960F4" w:rsidRPr="00CC2063" w:rsidRDefault="00D960F4" w:rsidP="009B1489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spacing w:line="180" w:lineRule="exact"/>
                      <w:contextualSpacing/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</w:pPr>
                    <w:r w:rsidRPr="00CC2063"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>MINISTERIO</w:t>
                    </w:r>
                  </w:p>
                  <w:p w14:paraId="5C4D0572" w14:textId="77777777" w:rsidR="003A302C" w:rsidRDefault="00D960F4" w:rsidP="009B1489">
                    <w:pPr>
                      <w:spacing w:after="0" w:line="180" w:lineRule="exact"/>
                      <w:contextualSpacing/>
                      <w:rPr>
                        <w:snapToGrid w:val="0"/>
                        <w:color w:val="000000"/>
                        <w:sz w:val="18"/>
                      </w:rPr>
                    </w:pPr>
                    <w:r w:rsidRPr="00CC2063">
                      <w:rPr>
                        <w:snapToGrid w:val="0"/>
                        <w:color w:val="000000"/>
                        <w:sz w:val="18"/>
                      </w:rPr>
                      <w:t xml:space="preserve">DE </w:t>
                    </w:r>
                    <w:r w:rsidR="003A302C">
                      <w:rPr>
                        <w:snapToGrid w:val="0"/>
                        <w:color w:val="000000"/>
                        <w:sz w:val="18"/>
                      </w:rPr>
                      <w:t>TRANSPORTES, MOVILIDAD</w:t>
                    </w:r>
                  </w:p>
                  <w:p w14:paraId="11D6DB15" w14:textId="77777777" w:rsidR="00D960F4" w:rsidRDefault="003A302C" w:rsidP="009B1489">
                    <w:pPr>
                      <w:spacing w:after="0" w:line="180" w:lineRule="exact"/>
                      <w:contextualSpacing/>
                    </w:pPr>
                    <w:r>
                      <w:rPr>
                        <w:snapToGrid w:val="0"/>
                        <w:color w:val="000000"/>
                        <w:sz w:val="18"/>
                      </w:rPr>
                      <w:t>Y AGENDA URBANA</w:t>
                    </w:r>
                  </w:p>
                </w:txbxContent>
              </v:textbox>
            </v:shape>
          </w:pict>
        </mc:Fallback>
      </mc:AlternateContent>
    </w:r>
    <w:r w:rsidR="00E07D93">
      <w:rPr>
        <w:noProof/>
        <w:lang w:eastAsia="es-ES"/>
      </w:rPr>
      <w:drawing>
        <wp:anchor distT="0" distB="0" distL="114300" distR="114300" simplePos="0" relativeHeight="251654656" behindDoc="1" locked="0" layoutInCell="1" allowOverlap="1" wp14:anchorId="7F72427B" wp14:editId="7B371D6F">
          <wp:simplePos x="0" y="0"/>
          <wp:positionH relativeFrom="column">
            <wp:posOffset>-494665</wp:posOffset>
          </wp:positionH>
          <wp:positionV relativeFrom="paragraph">
            <wp:posOffset>2540</wp:posOffset>
          </wp:positionV>
          <wp:extent cx="701675" cy="732790"/>
          <wp:effectExtent l="0" t="0" r="3175" b="0"/>
          <wp:wrapNone/>
          <wp:docPr id="6" name="Imagen 6" descr="esc_BN_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BN_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42D"/>
    <w:multiLevelType w:val="hybridMultilevel"/>
    <w:tmpl w:val="7F9047E4"/>
    <w:lvl w:ilvl="0" w:tplc="EFC648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15D11"/>
    <w:multiLevelType w:val="hybridMultilevel"/>
    <w:tmpl w:val="82F43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38A"/>
    <w:multiLevelType w:val="hybridMultilevel"/>
    <w:tmpl w:val="FA5AFF70"/>
    <w:lvl w:ilvl="0" w:tplc="9C8AFFAC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65B7"/>
    <w:multiLevelType w:val="hybridMultilevel"/>
    <w:tmpl w:val="566CE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77948"/>
    <w:multiLevelType w:val="hybridMultilevel"/>
    <w:tmpl w:val="0CD6E8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52693"/>
    <w:multiLevelType w:val="hybridMultilevel"/>
    <w:tmpl w:val="259646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7D3E51"/>
    <w:multiLevelType w:val="hybridMultilevel"/>
    <w:tmpl w:val="4CF26C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781B"/>
    <w:multiLevelType w:val="hybridMultilevel"/>
    <w:tmpl w:val="12327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3252F"/>
    <w:multiLevelType w:val="hybridMultilevel"/>
    <w:tmpl w:val="82F43C5A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874476"/>
    <w:multiLevelType w:val="hybridMultilevel"/>
    <w:tmpl w:val="542C83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05"/>
    <w:rsid w:val="00006FB8"/>
    <w:rsid w:val="000314B7"/>
    <w:rsid w:val="0005385D"/>
    <w:rsid w:val="0006184A"/>
    <w:rsid w:val="00065182"/>
    <w:rsid w:val="00086887"/>
    <w:rsid w:val="00091200"/>
    <w:rsid w:val="000A45F0"/>
    <w:rsid w:val="000C38D6"/>
    <w:rsid w:val="000D5B94"/>
    <w:rsid w:val="001162D2"/>
    <w:rsid w:val="001253BF"/>
    <w:rsid w:val="00154D23"/>
    <w:rsid w:val="00180FBE"/>
    <w:rsid w:val="001862C8"/>
    <w:rsid w:val="00191ADB"/>
    <w:rsid w:val="0019580E"/>
    <w:rsid w:val="001A2B80"/>
    <w:rsid w:val="001A7609"/>
    <w:rsid w:val="001B2972"/>
    <w:rsid w:val="001B498A"/>
    <w:rsid w:val="001D43FA"/>
    <w:rsid w:val="001F33A7"/>
    <w:rsid w:val="00217258"/>
    <w:rsid w:val="00262A28"/>
    <w:rsid w:val="00286FBE"/>
    <w:rsid w:val="002C14BA"/>
    <w:rsid w:val="002E353F"/>
    <w:rsid w:val="0032541A"/>
    <w:rsid w:val="00356963"/>
    <w:rsid w:val="00362C7E"/>
    <w:rsid w:val="003705B2"/>
    <w:rsid w:val="0037111E"/>
    <w:rsid w:val="00391819"/>
    <w:rsid w:val="00392A7A"/>
    <w:rsid w:val="003A0BB6"/>
    <w:rsid w:val="003A302C"/>
    <w:rsid w:val="003A5CE7"/>
    <w:rsid w:val="003D5465"/>
    <w:rsid w:val="003E505C"/>
    <w:rsid w:val="003F1644"/>
    <w:rsid w:val="00491E3B"/>
    <w:rsid w:val="004C07E5"/>
    <w:rsid w:val="004C1565"/>
    <w:rsid w:val="004C3B64"/>
    <w:rsid w:val="004C4C52"/>
    <w:rsid w:val="004C7E99"/>
    <w:rsid w:val="004D6A93"/>
    <w:rsid w:val="00504F0A"/>
    <w:rsid w:val="00513D8F"/>
    <w:rsid w:val="005517B4"/>
    <w:rsid w:val="005808F6"/>
    <w:rsid w:val="005912B5"/>
    <w:rsid w:val="005924B2"/>
    <w:rsid w:val="005E410F"/>
    <w:rsid w:val="005E644A"/>
    <w:rsid w:val="00600BF3"/>
    <w:rsid w:val="006228AD"/>
    <w:rsid w:val="00687306"/>
    <w:rsid w:val="006A7E44"/>
    <w:rsid w:val="006D1E73"/>
    <w:rsid w:val="006D728C"/>
    <w:rsid w:val="006E1D3F"/>
    <w:rsid w:val="00703402"/>
    <w:rsid w:val="00731702"/>
    <w:rsid w:val="00732609"/>
    <w:rsid w:val="00781A27"/>
    <w:rsid w:val="007849C9"/>
    <w:rsid w:val="00787183"/>
    <w:rsid w:val="007957A5"/>
    <w:rsid w:val="007C3278"/>
    <w:rsid w:val="007C6F9C"/>
    <w:rsid w:val="007E1BC0"/>
    <w:rsid w:val="007E3677"/>
    <w:rsid w:val="007E4ACB"/>
    <w:rsid w:val="007F1786"/>
    <w:rsid w:val="008017B0"/>
    <w:rsid w:val="00806DC1"/>
    <w:rsid w:val="00844501"/>
    <w:rsid w:val="00847363"/>
    <w:rsid w:val="00852A14"/>
    <w:rsid w:val="00857D9C"/>
    <w:rsid w:val="00872D9C"/>
    <w:rsid w:val="00882A72"/>
    <w:rsid w:val="008A1405"/>
    <w:rsid w:val="008B7923"/>
    <w:rsid w:val="008D6678"/>
    <w:rsid w:val="00903987"/>
    <w:rsid w:val="0091101B"/>
    <w:rsid w:val="00911403"/>
    <w:rsid w:val="00952DC6"/>
    <w:rsid w:val="009A7D4F"/>
    <w:rsid w:val="009B1489"/>
    <w:rsid w:val="009B3909"/>
    <w:rsid w:val="009D273F"/>
    <w:rsid w:val="009D7998"/>
    <w:rsid w:val="009F6AFE"/>
    <w:rsid w:val="00A142F5"/>
    <w:rsid w:val="00A3657B"/>
    <w:rsid w:val="00A5161B"/>
    <w:rsid w:val="00A56D15"/>
    <w:rsid w:val="00AA563D"/>
    <w:rsid w:val="00AB35DD"/>
    <w:rsid w:val="00AD40A5"/>
    <w:rsid w:val="00AE73F2"/>
    <w:rsid w:val="00B1382F"/>
    <w:rsid w:val="00B83171"/>
    <w:rsid w:val="00B9401A"/>
    <w:rsid w:val="00BA026D"/>
    <w:rsid w:val="00BA2991"/>
    <w:rsid w:val="00BA4030"/>
    <w:rsid w:val="00C00B98"/>
    <w:rsid w:val="00C177FD"/>
    <w:rsid w:val="00C22CAF"/>
    <w:rsid w:val="00C66189"/>
    <w:rsid w:val="00C814F2"/>
    <w:rsid w:val="00C86037"/>
    <w:rsid w:val="00C9790D"/>
    <w:rsid w:val="00CA795C"/>
    <w:rsid w:val="00CB5D65"/>
    <w:rsid w:val="00CC6549"/>
    <w:rsid w:val="00CE20E7"/>
    <w:rsid w:val="00CE77DB"/>
    <w:rsid w:val="00CF2C86"/>
    <w:rsid w:val="00D00B66"/>
    <w:rsid w:val="00D33AE3"/>
    <w:rsid w:val="00D63FD2"/>
    <w:rsid w:val="00D75BE9"/>
    <w:rsid w:val="00D87349"/>
    <w:rsid w:val="00D960F4"/>
    <w:rsid w:val="00DA7B77"/>
    <w:rsid w:val="00DB59FA"/>
    <w:rsid w:val="00DF5207"/>
    <w:rsid w:val="00E07D93"/>
    <w:rsid w:val="00E16178"/>
    <w:rsid w:val="00E75CC7"/>
    <w:rsid w:val="00E87BE8"/>
    <w:rsid w:val="00EC0863"/>
    <w:rsid w:val="00F4070D"/>
    <w:rsid w:val="00F41059"/>
    <w:rsid w:val="00F445E6"/>
    <w:rsid w:val="00F5303E"/>
    <w:rsid w:val="00F63535"/>
    <w:rsid w:val="00FB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30D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0F4"/>
    <w:rPr>
      <w:rFonts w:ascii="Gill Sans MT" w:hAnsi="Gill Sans MT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9C9"/>
  </w:style>
  <w:style w:type="paragraph" w:styleId="Piedepgina">
    <w:name w:val="footer"/>
    <w:basedOn w:val="Normal"/>
    <w:link w:val="PiedepginaCar"/>
    <w:uiPriority w:val="99"/>
    <w:unhideWhenUsed/>
    <w:rsid w:val="00784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9C9"/>
  </w:style>
  <w:style w:type="paragraph" w:styleId="Textonotapie">
    <w:name w:val="footnote text"/>
    <w:basedOn w:val="Normal"/>
    <w:link w:val="TextonotapieCar"/>
    <w:rsid w:val="007849C9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7849C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6D728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28C"/>
    <w:rPr>
      <w:rFonts w:ascii="Tahoma" w:hAnsi="Tahoma" w:cs="Tahoma"/>
      <w:sz w:val="16"/>
      <w:szCs w:val="16"/>
    </w:rPr>
  </w:style>
  <w:style w:type="character" w:customStyle="1" w:styleId="Cabeceraorganismo">
    <w:name w:val="Cabecera_organismo"/>
    <w:basedOn w:val="Fuentedeprrafopredeter"/>
    <w:uiPriority w:val="1"/>
    <w:qFormat/>
    <w:rsid w:val="006D728C"/>
    <w:rPr>
      <w:rFonts w:ascii="Gill Sans MT" w:hAnsi="Gill Sans MT"/>
      <w:sz w:val="14"/>
    </w:rPr>
  </w:style>
  <w:style w:type="character" w:customStyle="1" w:styleId="CabeceraOrganismoItalica">
    <w:name w:val="Cabecera_Organismo_Italica"/>
    <w:basedOn w:val="Cabeceraorganismo"/>
    <w:uiPriority w:val="1"/>
    <w:qFormat/>
    <w:rsid w:val="00D87349"/>
    <w:rPr>
      <w:rFonts w:ascii="Gill Sans MT" w:hAnsi="Gill Sans MT"/>
      <w:i/>
      <w:sz w:val="14"/>
    </w:rPr>
  </w:style>
  <w:style w:type="character" w:customStyle="1" w:styleId="Estilo1">
    <w:name w:val="Estilo1"/>
    <w:basedOn w:val="Fuentedeprrafopredeter"/>
    <w:uiPriority w:val="1"/>
    <w:rsid w:val="00491E3B"/>
    <w:rPr>
      <w:color w:val="000000" w:themeColor="text1"/>
    </w:rPr>
  </w:style>
  <w:style w:type="character" w:customStyle="1" w:styleId="OrganismoGris">
    <w:name w:val="Organismo Gris"/>
    <w:basedOn w:val="Fuentedeprrafopredeter"/>
    <w:uiPriority w:val="1"/>
    <w:qFormat/>
    <w:rsid w:val="00491E3B"/>
    <w:rPr>
      <w:rFonts w:ascii="Gill Sans MT" w:hAnsi="Gill Sans MT"/>
      <w:caps/>
      <w:smallCaps w:val="0"/>
      <w:strike w:val="0"/>
      <w:dstrike w:val="0"/>
      <w:color w:val="000000" w:themeColor="text1"/>
      <w:sz w:val="14"/>
    </w:rPr>
  </w:style>
  <w:style w:type="paragraph" w:customStyle="1" w:styleId="Pie5px">
    <w:name w:val="Pie 5px"/>
    <w:basedOn w:val="Normal"/>
    <w:link w:val="Pie5pxCar"/>
    <w:qFormat/>
    <w:rsid w:val="00CB5D65"/>
    <w:pPr>
      <w:spacing w:after="0" w:line="240" w:lineRule="auto"/>
      <w:contextualSpacing/>
    </w:pPr>
    <w:rPr>
      <w:sz w:val="10"/>
    </w:rPr>
  </w:style>
  <w:style w:type="character" w:customStyle="1" w:styleId="Pie5pxCar">
    <w:name w:val="Pie 5px Car"/>
    <w:basedOn w:val="Fuentedeprrafopredeter"/>
    <w:link w:val="Pie5px"/>
    <w:rsid w:val="00CB5D65"/>
    <w:rPr>
      <w:rFonts w:ascii="Gill Sans MT" w:hAnsi="Gill Sans MT"/>
      <w:sz w:val="10"/>
    </w:rPr>
  </w:style>
  <w:style w:type="paragraph" w:styleId="Prrafodelista">
    <w:name w:val="List Paragraph"/>
    <w:basedOn w:val="Normal"/>
    <w:uiPriority w:val="34"/>
    <w:qFormat/>
    <w:rsid w:val="004C4C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82A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2A7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2A72"/>
    <w:rPr>
      <w:rFonts w:ascii="Gill Sans MT" w:hAnsi="Gill Sans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A72"/>
    <w:rPr>
      <w:rFonts w:ascii="Gill Sans MT" w:hAnsi="Gill Sans MT"/>
      <w:b/>
      <w:bCs/>
      <w:sz w:val="20"/>
      <w:szCs w:val="20"/>
    </w:rPr>
  </w:style>
  <w:style w:type="paragraph" w:customStyle="1" w:styleId="Default">
    <w:name w:val="Default"/>
    <w:rsid w:val="00D75B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191AD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25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2A14-B87E-4DC8-9D6E-FA4947B9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7T19:18:00Z</dcterms:created>
  <dcterms:modified xsi:type="dcterms:W3CDTF">2020-09-23T14:07:00Z</dcterms:modified>
</cp:coreProperties>
</file>